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661" w:rsidRPr="00767661" w:rsidRDefault="00767661" w:rsidP="00767661">
      <w:pPr>
        <w:widowControl w:val="0"/>
        <w:autoSpaceDE w:val="0"/>
        <w:autoSpaceDN w:val="0"/>
        <w:adjustRightInd w:val="0"/>
        <w:spacing w:after="0" w:line="240" w:lineRule="auto"/>
        <w:ind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7661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767661" w:rsidRPr="00767661" w:rsidRDefault="00767661" w:rsidP="00767661">
      <w:pPr>
        <w:widowControl w:val="0"/>
        <w:autoSpaceDE w:val="0"/>
        <w:autoSpaceDN w:val="0"/>
        <w:adjustRightInd w:val="0"/>
        <w:spacing w:after="0" w:line="240" w:lineRule="auto"/>
        <w:ind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7661">
        <w:rPr>
          <w:rFonts w:ascii="Times New Roman" w:hAnsi="Times New Roman" w:cs="Times New Roman"/>
          <w:b/>
          <w:bCs/>
          <w:sz w:val="28"/>
          <w:szCs w:val="28"/>
        </w:rPr>
        <w:t>АНДРЕЕВСКОГО СЕЛЬСКОГО ПОСЕЛЕНИЯ</w:t>
      </w:r>
    </w:p>
    <w:p w:rsidR="00767661" w:rsidRPr="00767661" w:rsidRDefault="00767661" w:rsidP="00767661">
      <w:pPr>
        <w:widowControl w:val="0"/>
        <w:autoSpaceDE w:val="0"/>
        <w:autoSpaceDN w:val="0"/>
        <w:adjustRightInd w:val="0"/>
        <w:spacing w:after="0" w:line="240" w:lineRule="auto"/>
        <w:ind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7661">
        <w:rPr>
          <w:rFonts w:ascii="Times New Roman" w:hAnsi="Times New Roman" w:cs="Times New Roman"/>
          <w:b/>
          <w:bCs/>
          <w:sz w:val="28"/>
          <w:szCs w:val="28"/>
        </w:rPr>
        <w:t>ДУБОВСКОГО РАЙОНА</w:t>
      </w:r>
    </w:p>
    <w:p w:rsidR="00767661" w:rsidRPr="00767661" w:rsidRDefault="00767661" w:rsidP="00767661">
      <w:pPr>
        <w:widowControl w:val="0"/>
        <w:autoSpaceDE w:val="0"/>
        <w:autoSpaceDN w:val="0"/>
        <w:adjustRightInd w:val="0"/>
        <w:spacing w:after="0" w:line="240" w:lineRule="auto"/>
        <w:ind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7661">
        <w:rPr>
          <w:rFonts w:ascii="Times New Roman" w:hAnsi="Times New Roman" w:cs="Times New Roman"/>
          <w:b/>
          <w:bCs/>
          <w:sz w:val="28"/>
          <w:szCs w:val="28"/>
        </w:rPr>
        <w:t>РОСТОВСКОЙ ОБЛАСТИ</w:t>
      </w:r>
    </w:p>
    <w:p w:rsidR="00767661" w:rsidRPr="00767661" w:rsidRDefault="00767661" w:rsidP="00767661">
      <w:pPr>
        <w:widowControl w:val="0"/>
        <w:autoSpaceDE w:val="0"/>
        <w:autoSpaceDN w:val="0"/>
        <w:adjustRightInd w:val="0"/>
        <w:spacing w:after="0" w:line="240" w:lineRule="auto"/>
        <w:ind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7661" w:rsidRPr="00767661" w:rsidRDefault="00767661" w:rsidP="00767661">
      <w:pPr>
        <w:widowControl w:val="0"/>
        <w:autoSpaceDE w:val="0"/>
        <w:autoSpaceDN w:val="0"/>
        <w:adjustRightInd w:val="0"/>
        <w:spacing w:after="0" w:line="240" w:lineRule="auto"/>
        <w:ind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7661" w:rsidRPr="00767661" w:rsidRDefault="003E4E11" w:rsidP="00767661">
      <w:pPr>
        <w:widowControl w:val="0"/>
        <w:autoSpaceDE w:val="0"/>
        <w:autoSpaceDN w:val="0"/>
        <w:adjustRightInd w:val="0"/>
        <w:spacing w:after="0" w:line="240" w:lineRule="auto"/>
        <w:ind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 № 13</w:t>
      </w:r>
    </w:p>
    <w:p w:rsidR="00767661" w:rsidRPr="00767661" w:rsidRDefault="00767661" w:rsidP="00767661">
      <w:pPr>
        <w:widowControl w:val="0"/>
        <w:autoSpaceDE w:val="0"/>
        <w:autoSpaceDN w:val="0"/>
        <w:adjustRightInd w:val="0"/>
        <w:spacing w:after="0" w:line="240" w:lineRule="auto"/>
        <w:ind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3FE1" w:rsidRDefault="00767661" w:rsidP="00767661">
      <w:pPr>
        <w:widowControl w:val="0"/>
        <w:autoSpaceDE w:val="0"/>
        <w:autoSpaceDN w:val="0"/>
        <w:adjustRightInd w:val="0"/>
        <w:spacing w:after="0" w:line="240" w:lineRule="auto"/>
        <w:ind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«10</w:t>
      </w:r>
      <w:r w:rsidRPr="00767661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bCs/>
          <w:sz w:val="28"/>
          <w:szCs w:val="28"/>
        </w:rPr>
        <w:t>марта  2017</w:t>
      </w:r>
      <w:r w:rsidRPr="00767661">
        <w:rPr>
          <w:rFonts w:ascii="Times New Roman" w:hAnsi="Times New Roman" w:cs="Times New Roman"/>
          <w:b/>
          <w:bCs/>
          <w:sz w:val="28"/>
          <w:szCs w:val="28"/>
        </w:rPr>
        <w:t xml:space="preserve"> г.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Pr="00767661">
        <w:rPr>
          <w:rFonts w:ascii="Times New Roman" w:hAnsi="Times New Roman" w:cs="Times New Roman"/>
          <w:b/>
          <w:bCs/>
          <w:sz w:val="28"/>
          <w:szCs w:val="28"/>
        </w:rPr>
        <w:t xml:space="preserve"> ст. Андреевская</w:t>
      </w:r>
    </w:p>
    <w:p w:rsidR="00767661" w:rsidRPr="009B50E2" w:rsidRDefault="00767661" w:rsidP="00767661">
      <w:pPr>
        <w:widowControl w:val="0"/>
        <w:autoSpaceDE w:val="0"/>
        <w:autoSpaceDN w:val="0"/>
        <w:adjustRightInd w:val="0"/>
        <w:spacing w:after="0" w:line="240" w:lineRule="auto"/>
        <w:ind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00E8" w:rsidRPr="009B50E2" w:rsidRDefault="00083FE1" w:rsidP="00CE55FC">
      <w:pPr>
        <w:pStyle w:val="21"/>
        <w:shd w:val="clear" w:color="auto" w:fill="auto"/>
        <w:spacing w:before="0" w:after="0" w:line="240" w:lineRule="auto"/>
        <w:rPr>
          <w:bCs w:val="0"/>
          <w:sz w:val="28"/>
          <w:szCs w:val="28"/>
        </w:rPr>
      </w:pPr>
      <w:r w:rsidRPr="009B50E2">
        <w:rPr>
          <w:bCs w:val="0"/>
          <w:sz w:val="28"/>
          <w:szCs w:val="28"/>
        </w:rPr>
        <w:t>Об утверждении отчет</w:t>
      </w:r>
      <w:r w:rsidR="00014E93">
        <w:rPr>
          <w:bCs w:val="0"/>
          <w:sz w:val="28"/>
          <w:szCs w:val="28"/>
        </w:rPr>
        <w:t>а</w:t>
      </w:r>
      <w:r w:rsidRPr="009B50E2">
        <w:rPr>
          <w:bCs w:val="0"/>
          <w:sz w:val="28"/>
          <w:szCs w:val="28"/>
        </w:rPr>
        <w:t xml:space="preserve"> об исполнении </w:t>
      </w:r>
      <w:r w:rsidR="002B00E8" w:rsidRPr="009B50E2">
        <w:rPr>
          <w:bCs w:val="0"/>
          <w:sz w:val="28"/>
          <w:szCs w:val="28"/>
        </w:rPr>
        <w:t xml:space="preserve">плана реализации </w:t>
      </w:r>
    </w:p>
    <w:p w:rsidR="002B00E8" w:rsidRPr="009B50E2" w:rsidRDefault="00083FE1" w:rsidP="00CE55FC">
      <w:pPr>
        <w:pStyle w:val="21"/>
        <w:shd w:val="clear" w:color="auto" w:fill="auto"/>
        <w:spacing w:before="0" w:after="0" w:line="240" w:lineRule="auto"/>
        <w:rPr>
          <w:bCs w:val="0"/>
          <w:sz w:val="28"/>
          <w:szCs w:val="28"/>
        </w:rPr>
      </w:pPr>
      <w:r w:rsidRPr="009B50E2">
        <w:rPr>
          <w:bCs w:val="0"/>
          <w:sz w:val="28"/>
          <w:szCs w:val="28"/>
        </w:rPr>
        <w:t>муниципальн</w:t>
      </w:r>
      <w:r w:rsidR="00014E93">
        <w:rPr>
          <w:bCs w:val="0"/>
          <w:sz w:val="28"/>
          <w:szCs w:val="28"/>
        </w:rPr>
        <w:t>ой</w:t>
      </w:r>
      <w:r w:rsidRPr="009B50E2">
        <w:rPr>
          <w:bCs w:val="0"/>
          <w:sz w:val="28"/>
          <w:szCs w:val="28"/>
        </w:rPr>
        <w:t xml:space="preserve"> программ</w:t>
      </w:r>
      <w:r w:rsidR="00014E93">
        <w:rPr>
          <w:bCs w:val="0"/>
          <w:sz w:val="28"/>
          <w:szCs w:val="28"/>
        </w:rPr>
        <w:t>ы</w:t>
      </w:r>
      <w:r w:rsidR="002B00E8" w:rsidRPr="009B50E2">
        <w:rPr>
          <w:bCs w:val="0"/>
          <w:sz w:val="28"/>
          <w:szCs w:val="28"/>
        </w:rPr>
        <w:t xml:space="preserve"> </w:t>
      </w:r>
      <w:r w:rsidR="00767661">
        <w:rPr>
          <w:bCs w:val="0"/>
          <w:sz w:val="28"/>
          <w:szCs w:val="28"/>
        </w:rPr>
        <w:t>Андреевского</w:t>
      </w:r>
      <w:r w:rsidR="002B00E8" w:rsidRPr="009B50E2">
        <w:rPr>
          <w:bCs w:val="0"/>
          <w:sz w:val="28"/>
          <w:szCs w:val="28"/>
        </w:rPr>
        <w:t xml:space="preserve"> сельского поселения </w:t>
      </w:r>
    </w:p>
    <w:p w:rsidR="00083FE1" w:rsidRPr="009B50E2" w:rsidRDefault="00083FE1" w:rsidP="00CE55FC">
      <w:pPr>
        <w:pStyle w:val="21"/>
        <w:shd w:val="clear" w:color="auto" w:fill="auto"/>
        <w:spacing w:before="0" w:after="0" w:line="240" w:lineRule="auto"/>
        <w:rPr>
          <w:bCs w:val="0"/>
          <w:sz w:val="28"/>
          <w:szCs w:val="28"/>
        </w:rPr>
      </w:pPr>
      <w:r w:rsidRPr="009B50E2">
        <w:rPr>
          <w:bCs w:val="0"/>
          <w:sz w:val="28"/>
          <w:szCs w:val="28"/>
        </w:rPr>
        <w:t>за 201</w:t>
      </w:r>
      <w:r w:rsidR="00C11BDA">
        <w:rPr>
          <w:bCs w:val="0"/>
          <w:sz w:val="28"/>
          <w:szCs w:val="28"/>
        </w:rPr>
        <w:t>6</w:t>
      </w:r>
      <w:r w:rsidRPr="009B50E2">
        <w:rPr>
          <w:bCs w:val="0"/>
          <w:sz w:val="28"/>
          <w:szCs w:val="28"/>
        </w:rPr>
        <w:t xml:space="preserve"> год </w:t>
      </w:r>
    </w:p>
    <w:p w:rsidR="00083FE1" w:rsidRPr="009B50E2" w:rsidRDefault="00083FE1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FE1" w:rsidRPr="009B50E2" w:rsidRDefault="00083FE1" w:rsidP="00CE55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        В</w:t>
      </w:r>
      <w:r w:rsidR="00767661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А</w:t>
      </w:r>
      <w:r w:rsidRPr="009B50E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67661">
        <w:rPr>
          <w:rFonts w:ascii="Times New Roman" w:hAnsi="Times New Roman" w:cs="Times New Roman"/>
          <w:sz w:val="28"/>
          <w:szCs w:val="28"/>
        </w:rPr>
        <w:t>Андреевского</w:t>
      </w:r>
      <w:r w:rsidRPr="009B50E2">
        <w:rPr>
          <w:rFonts w:ascii="Times New Roman" w:hAnsi="Times New Roman" w:cs="Times New Roman"/>
          <w:sz w:val="28"/>
          <w:szCs w:val="28"/>
        </w:rPr>
        <w:t xml:space="preserve"> сел</w:t>
      </w:r>
      <w:r w:rsidRPr="009B50E2">
        <w:rPr>
          <w:rFonts w:ascii="Times New Roman" w:hAnsi="Times New Roman" w:cs="Times New Roman"/>
          <w:sz w:val="28"/>
          <w:szCs w:val="28"/>
        </w:rPr>
        <w:t>ь</w:t>
      </w:r>
      <w:r w:rsidRPr="009B50E2">
        <w:rPr>
          <w:rFonts w:ascii="Times New Roman" w:hAnsi="Times New Roman" w:cs="Times New Roman"/>
          <w:sz w:val="28"/>
          <w:szCs w:val="28"/>
        </w:rPr>
        <w:t xml:space="preserve">ского поселения от </w:t>
      </w:r>
      <w:r w:rsidR="00767661">
        <w:rPr>
          <w:rFonts w:ascii="Times New Roman" w:hAnsi="Times New Roman" w:cs="Times New Roman"/>
          <w:sz w:val="28"/>
          <w:szCs w:val="28"/>
        </w:rPr>
        <w:t>04.09.2013 г. № 72</w:t>
      </w:r>
      <w:r w:rsidRPr="009B50E2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</w:t>
      </w:r>
      <w:r w:rsidRPr="009B50E2">
        <w:rPr>
          <w:rFonts w:ascii="Times New Roman" w:hAnsi="Times New Roman" w:cs="Times New Roman"/>
          <w:sz w:val="28"/>
          <w:szCs w:val="28"/>
        </w:rPr>
        <w:t>о</w:t>
      </w:r>
      <w:r w:rsidRPr="009B50E2">
        <w:rPr>
          <w:rFonts w:ascii="Times New Roman" w:hAnsi="Times New Roman" w:cs="Times New Roman"/>
          <w:sz w:val="28"/>
          <w:szCs w:val="28"/>
        </w:rPr>
        <w:t xml:space="preserve">мендаций по разработке и реализации муниципальных программ </w:t>
      </w:r>
      <w:r w:rsidR="00767661">
        <w:rPr>
          <w:rFonts w:ascii="Times New Roman" w:hAnsi="Times New Roman" w:cs="Times New Roman"/>
          <w:sz w:val="28"/>
          <w:szCs w:val="28"/>
        </w:rPr>
        <w:t>Андрее</w:t>
      </w:r>
      <w:r w:rsidR="00767661">
        <w:rPr>
          <w:rFonts w:ascii="Times New Roman" w:hAnsi="Times New Roman" w:cs="Times New Roman"/>
          <w:sz w:val="28"/>
          <w:szCs w:val="28"/>
        </w:rPr>
        <w:t>в</w:t>
      </w:r>
      <w:r w:rsidR="00767661">
        <w:rPr>
          <w:rFonts w:ascii="Times New Roman" w:hAnsi="Times New Roman" w:cs="Times New Roman"/>
          <w:sz w:val="28"/>
          <w:szCs w:val="28"/>
        </w:rPr>
        <w:t>ского</w:t>
      </w:r>
      <w:r w:rsidRPr="009B50E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67661">
        <w:rPr>
          <w:rFonts w:ascii="Times New Roman" w:hAnsi="Times New Roman" w:cs="Times New Roman"/>
          <w:sz w:val="28"/>
          <w:szCs w:val="28"/>
        </w:rPr>
        <w:t>го поселения» А</w:t>
      </w:r>
      <w:r w:rsidRPr="009B50E2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767661">
        <w:rPr>
          <w:rFonts w:ascii="Times New Roman" w:hAnsi="Times New Roman" w:cs="Times New Roman"/>
          <w:sz w:val="28"/>
          <w:szCs w:val="28"/>
        </w:rPr>
        <w:t>Андреевского</w:t>
      </w:r>
      <w:r w:rsidRPr="009B50E2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Pr="009B50E2">
        <w:rPr>
          <w:rFonts w:ascii="Times New Roman" w:hAnsi="Times New Roman" w:cs="Times New Roman"/>
          <w:sz w:val="28"/>
          <w:szCs w:val="28"/>
        </w:rPr>
        <w:t>е</w:t>
      </w:r>
      <w:r w:rsidRPr="009B50E2">
        <w:rPr>
          <w:rFonts w:ascii="Times New Roman" w:hAnsi="Times New Roman" w:cs="Times New Roman"/>
          <w:sz w:val="28"/>
          <w:szCs w:val="28"/>
        </w:rPr>
        <w:t xml:space="preserve">ния </w:t>
      </w:r>
      <w:r w:rsidRPr="009B50E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C0E6C" w:rsidRPr="009B50E2" w:rsidRDefault="008C0E6C" w:rsidP="00CE55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1506" w:rsidRPr="009B50E2" w:rsidRDefault="00083FE1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  1. </w:t>
      </w:r>
      <w:r w:rsidR="00811506" w:rsidRPr="009B50E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B00E8" w:rsidRPr="009B50E2">
        <w:rPr>
          <w:rFonts w:ascii="Times New Roman" w:hAnsi="Times New Roman" w:cs="Times New Roman"/>
          <w:sz w:val="28"/>
          <w:szCs w:val="28"/>
        </w:rPr>
        <w:t>отчет о выполнении плана реализации муниципальной пр</w:t>
      </w:r>
      <w:r w:rsidR="002B00E8" w:rsidRPr="009B50E2">
        <w:rPr>
          <w:rFonts w:ascii="Times New Roman" w:hAnsi="Times New Roman" w:cs="Times New Roman"/>
          <w:sz w:val="28"/>
          <w:szCs w:val="28"/>
        </w:rPr>
        <w:t>о</w:t>
      </w:r>
      <w:r w:rsidR="002B00E8" w:rsidRPr="009B50E2">
        <w:rPr>
          <w:rFonts w:ascii="Times New Roman" w:hAnsi="Times New Roman" w:cs="Times New Roman"/>
          <w:sz w:val="28"/>
          <w:szCs w:val="28"/>
        </w:rPr>
        <w:t>граммы</w:t>
      </w:r>
      <w:r w:rsidR="00C11BDA">
        <w:rPr>
          <w:rFonts w:ascii="Times New Roman" w:hAnsi="Times New Roman" w:cs="Times New Roman"/>
          <w:sz w:val="28"/>
          <w:szCs w:val="28"/>
        </w:rPr>
        <w:t xml:space="preserve"> </w:t>
      </w:r>
      <w:r w:rsidR="00811506" w:rsidRPr="00014E93">
        <w:rPr>
          <w:rFonts w:ascii="Times New Roman" w:hAnsi="Times New Roman" w:cs="Times New Roman"/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,</w:t>
      </w:r>
      <w:r w:rsidR="00811506" w:rsidRPr="009B50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506" w:rsidRPr="009B50E2">
        <w:rPr>
          <w:rFonts w:ascii="Times New Roman" w:hAnsi="Times New Roman" w:cs="Times New Roman"/>
          <w:sz w:val="28"/>
          <w:szCs w:val="28"/>
        </w:rPr>
        <w:t>утвержденной п</w:t>
      </w:r>
      <w:r w:rsidR="00811506" w:rsidRPr="009B50E2">
        <w:rPr>
          <w:rFonts w:ascii="Times New Roman" w:hAnsi="Times New Roman" w:cs="Times New Roman"/>
          <w:sz w:val="28"/>
          <w:szCs w:val="28"/>
        </w:rPr>
        <w:t>о</w:t>
      </w:r>
      <w:r w:rsidR="00767661">
        <w:rPr>
          <w:rFonts w:ascii="Times New Roman" w:hAnsi="Times New Roman" w:cs="Times New Roman"/>
          <w:sz w:val="28"/>
          <w:szCs w:val="28"/>
        </w:rPr>
        <w:t>становлением А</w:t>
      </w:r>
      <w:r w:rsidR="00811506" w:rsidRPr="009B50E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67661">
        <w:rPr>
          <w:rFonts w:ascii="Times New Roman" w:hAnsi="Times New Roman" w:cs="Times New Roman"/>
          <w:sz w:val="28"/>
          <w:szCs w:val="28"/>
        </w:rPr>
        <w:t>Андреевского</w:t>
      </w:r>
      <w:r w:rsidR="00811506" w:rsidRPr="009B50E2">
        <w:rPr>
          <w:rFonts w:ascii="Times New Roman" w:hAnsi="Times New Roman" w:cs="Times New Roman"/>
          <w:sz w:val="28"/>
          <w:szCs w:val="28"/>
        </w:rPr>
        <w:t xml:space="preserve"> сельского посе</w:t>
      </w:r>
      <w:r w:rsidR="00767661">
        <w:rPr>
          <w:rFonts w:ascii="Times New Roman" w:hAnsi="Times New Roman" w:cs="Times New Roman"/>
          <w:sz w:val="28"/>
          <w:szCs w:val="28"/>
        </w:rPr>
        <w:t>ления от 07</w:t>
      </w:r>
      <w:r w:rsidR="00811506" w:rsidRPr="009B50E2">
        <w:rPr>
          <w:rFonts w:ascii="Times New Roman" w:hAnsi="Times New Roman" w:cs="Times New Roman"/>
          <w:sz w:val="28"/>
          <w:szCs w:val="28"/>
        </w:rPr>
        <w:t>.</w:t>
      </w:r>
      <w:r w:rsidR="00BE5895">
        <w:rPr>
          <w:rFonts w:ascii="Times New Roman" w:hAnsi="Times New Roman" w:cs="Times New Roman"/>
          <w:sz w:val="28"/>
          <w:szCs w:val="28"/>
        </w:rPr>
        <w:t>1</w:t>
      </w:r>
      <w:r w:rsidR="00767661">
        <w:rPr>
          <w:rFonts w:ascii="Times New Roman" w:hAnsi="Times New Roman" w:cs="Times New Roman"/>
          <w:sz w:val="28"/>
          <w:szCs w:val="28"/>
        </w:rPr>
        <w:t>0.2013г. № 87</w:t>
      </w:r>
      <w:r w:rsidR="00811506" w:rsidRPr="009B50E2">
        <w:rPr>
          <w:rFonts w:ascii="Times New Roman" w:hAnsi="Times New Roman" w:cs="Times New Roman"/>
          <w:sz w:val="28"/>
          <w:szCs w:val="28"/>
        </w:rPr>
        <w:t xml:space="preserve"> по итогам работы </w:t>
      </w:r>
      <w:r w:rsidR="00C11BDA">
        <w:rPr>
          <w:rFonts w:ascii="Times New Roman" w:hAnsi="Times New Roman" w:cs="Times New Roman"/>
          <w:sz w:val="28"/>
          <w:szCs w:val="28"/>
        </w:rPr>
        <w:t xml:space="preserve">за 2016 год </w:t>
      </w:r>
      <w:r w:rsidR="002B00E8" w:rsidRPr="009B50E2">
        <w:rPr>
          <w:rFonts w:ascii="Times New Roman" w:hAnsi="Times New Roman" w:cs="Times New Roman"/>
          <w:sz w:val="28"/>
          <w:szCs w:val="28"/>
        </w:rPr>
        <w:t>согласно</w:t>
      </w:r>
      <w:r w:rsidR="00811506" w:rsidRPr="009B50E2">
        <w:rPr>
          <w:rFonts w:ascii="Times New Roman" w:hAnsi="Times New Roman" w:cs="Times New Roman"/>
          <w:sz w:val="28"/>
          <w:szCs w:val="28"/>
        </w:rPr>
        <w:t xml:space="preserve"> приложению к настоящему постановлению.</w:t>
      </w:r>
    </w:p>
    <w:p w:rsidR="008C0E6C" w:rsidRPr="009B50E2" w:rsidRDefault="00014E93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0E6C" w:rsidRPr="009B50E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C0E6C" w:rsidRPr="009B50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C0E6C" w:rsidRPr="009B50E2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BE5895">
        <w:rPr>
          <w:rFonts w:ascii="Times New Roman" w:hAnsi="Times New Roman" w:cs="Times New Roman"/>
          <w:sz w:val="28"/>
          <w:szCs w:val="28"/>
        </w:rPr>
        <w:t>постановления</w:t>
      </w:r>
      <w:r w:rsidR="008C0E6C" w:rsidRPr="009B50E2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8C0E6C" w:rsidRPr="009B50E2" w:rsidRDefault="008C0E6C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661" w:rsidRDefault="00767661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661" w:rsidRDefault="00767661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E93" w:rsidRDefault="008C0E6C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>Глава</w:t>
      </w:r>
      <w:r w:rsidR="00C11BD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9B5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E6C" w:rsidRPr="009B50E2" w:rsidRDefault="00767661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ского</w:t>
      </w:r>
      <w:r w:rsidR="00014E93">
        <w:rPr>
          <w:rFonts w:ascii="Times New Roman" w:hAnsi="Times New Roman" w:cs="Times New Roman"/>
          <w:sz w:val="28"/>
          <w:szCs w:val="28"/>
        </w:rPr>
        <w:t xml:space="preserve"> </w:t>
      </w:r>
      <w:r w:rsidR="008C0E6C" w:rsidRPr="009B50E2">
        <w:rPr>
          <w:rFonts w:ascii="Times New Roman" w:hAnsi="Times New Roman" w:cs="Times New Roman"/>
          <w:sz w:val="28"/>
          <w:szCs w:val="28"/>
        </w:rPr>
        <w:t xml:space="preserve">сельского поселения       </w:t>
      </w:r>
      <w:r w:rsidR="00014E93">
        <w:rPr>
          <w:rFonts w:ascii="Times New Roman" w:hAnsi="Times New Roman" w:cs="Times New Roman"/>
          <w:sz w:val="28"/>
          <w:szCs w:val="28"/>
        </w:rPr>
        <w:t xml:space="preserve">   </w:t>
      </w:r>
      <w:r w:rsidR="008C0E6C" w:rsidRPr="009B50E2">
        <w:rPr>
          <w:rFonts w:ascii="Times New Roman" w:hAnsi="Times New Roman" w:cs="Times New Roman"/>
          <w:sz w:val="28"/>
          <w:szCs w:val="28"/>
        </w:rPr>
        <w:t xml:space="preserve">        </w:t>
      </w:r>
      <w:r w:rsidR="00BE5895">
        <w:rPr>
          <w:rFonts w:ascii="Times New Roman" w:hAnsi="Times New Roman" w:cs="Times New Roman"/>
          <w:sz w:val="28"/>
          <w:szCs w:val="28"/>
        </w:rPr>
        <w:t xml:space="preserve">     </w:t>
      </w:r>
      <w:r w:rsidR="00014E9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Лондарь</w:t>
      </w:r>
      <w:proofErr w:type="spellEnd"/>
    </w:p>
    <w:p w:rsidR="00811506" w:rsidRPr="009B50E2" w:rsidRDefault="00811506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FE1" w:rsidRPr="009B50E2" w:rsidRDefault="00083FE1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83FE1" w:rsidRPr="009B50E2" w:rsidSect="00C11BDA">
          <w:pgSz w:w="11906" w:h="16838"/>
          <w:pgMar w:top="851" w:right="851" w:bottom="680" w:left="1701" w:header="709" w:footer="709" w:gutter="0"/>
          <w:cols w:space="708"/>
          <w:docGrid w:linePitch="360"/>
        </w:sectPr>
      </w:pPr>
    </w:p>
    <w:p w:rsidR="008C0E6C" w:rsidRPr="009B50E2" w:rsidRDefault="008C0E6C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B1772" w:rsidRPr="009B50E2" w:rsidRDefault="002B1772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B762F4" w:rsidRPr="009B50E2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67661">
        <w:rPr>
          <w:rFonts w:ascii="Times New Roman" w:hAnsi="Times New Roman" w:cs="Times New Roman"/>
          <w:sz w:val="24"/>
          <w:szCs w:val="24"/>
        </w:rPr>
        <w:t>Андреевского</w:t>
      </w:r>
      <w:r w:rsidRPr="009B50E2"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 w:rsidRPr="009B50E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B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365" w:rsidRPr="009B50E2" w:rsidRDefault="00767661" w:rsidP="00CC23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</w:t>
      </w:r>
      <w:r w:rsidR="00CC2365" w:rsidRPr="00CC2365">
        <w:rPr>
          <w:rFonts w:ascii="Times New Roman" w:hAnsi="Times New Roman" w:cs="Times New Roman"/>
          <w:sz w:val="24"/>
          <w:szCs w:val="24"/>
        </w:rPr>
        <w:t>.0</w:t>
      </w:r>
      <w:r w:rsidR="00014E93">
        <w:rPr>
          <w:rFonts w:ascii="Times New Roman" w:hAnsi="Times New Roman" w:cs="Times New Roman"/>
          <w:sz w:val="24"/>
          <w:szCs w:val="24"/>
        </w:rPr>
        <w:t>3</w:t>
      </w:r>
      <w:r w:rsidR="00CC2365" w:rsidRPr="00CC2365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 №13</w:t>
      </w:r>
    </w:p>
    <w:p w:rsidR="002B1772" w:rsidRPr="009B50E2" w:rsidRDefault="002B1772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B1772" w:rsidRPr="009B50E2" w:rsidRDefault="002B1772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9B50E2">
        <w:rPr>
          <w:rFonts w:ascii="Times New Roman" w:hAnsi="Times New Roman" w:cs="Times New Roman"/>
          <w:b/>
          <w:sz w:val="24"/>
          <w:szCs w:val="24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2B1772" w:rsidRPr="009B50E2" w:rsidRDefault="002B1772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   отчетный период  </w:t>
      </w:r>
      <w:r w:rsidR="00D766C0">
        <w:rPr>
          <w:rFonts w:ascii="Times New Roman" w:hAnsi="Times New Roman" w:cs="Times New Roman"/>
          <w:sz w:val="24"/>
          <w:szCs w:val="24"/>
        </w:rPr>
        <w:t>201</w:t>
      </w:r>
      <w:r w:rsidR="00302DE0">
        <w:rPr>
          <w:rFonts w:ascii="Times New Roman" w:hAnsi="Times New Roman" w:cs="Times New Roman"/>
          <w:sz w:val="24"/>
          <w:szCs w:val="24"/>
        </w:rPr>
        <w:t>6</w:t>
      </w:r>
      <w:r w:rsidR="00D766C0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1587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7"/>
        <w:gridCol w:w="2835"/>
        <w:gridCol w:w="1773"/>
        <w:gridCol w:w="14"/>
        <w:gridCol w:w="140"/>
        <w:gridCol w:w="3219"/>
        <w:gridCol w:w="14"/>
        <w:gridCol w:w="1302"/>
        <w:gridCol w:w="1478"/>
        <w:gridCol w:w="20"/>
        <w:gridCol w:w="1398"/>
        <w:gridCol w:w="1559"/>
        <w:gridCol w:w="1418"/>
      </w:tblGrid>
      <w:tr w:rsidR="002B1772" w:rsidRPr="009B50E2" w:rsidTr="00CE55FC">
        <w:trPr>
          <w:trHeight w:val="278"/>
          <w:tblCellSpacing w:w="5" w:type="nil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ероприятия вед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твенной целевой п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раммы,</w:t>
            </w:r>
          </w:p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3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кая дата начала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реализ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ия,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 на реализацию му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   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актов на отч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ую дату, тыс. руб.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2B1772" w:rsidRPr="009B50E2" w:rsidTr="00CE55FC">
        <w:trPr>
          <w:trHeight w:val="720"/>
          <w:tblCellSpacing w:w="5" w:type="nil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альной 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 </w:t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772" w:rsidRPr="009B50E2" w:rsidTr="00CE55FC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1772" w:rsidRPr="009B50E2" w:rsidTr="00A134D4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DA5650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1. «Долгосрочное финансовое планирование»</w:t>
            </w:r>
          </w:p>
        </w:tc>
      </w:tr>
      <w:tr w:rsidR="002B1772" w:rsidRPr="009B50E2" w:rsidTr="00CE55FC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50" w:rsidRPr="009B50E2" w:rsidRDefault="00DA5650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2B1772" w:rsidRPr="009B50E2" w:rsidRDefault="00DA5650" w:rsidP="00767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мех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змов </w:t>
            </w:r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исполн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доходов консолидирова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бюджета </w:t>
            </w:r>
            <w:r w:rsidR="00767661">
              <w:rPr>
                <w:rFonts w:ascii="Times New Roman" w:hAnsi="Times New Roman" w:cs="Times New Roman"/>
                <w:sz w:val="24"/>
                <w:szCs w:val="24"/>
              </w:rPr>
              <w:t>Андреевског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снижением недоимки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E13309" w:rsidP="00BE58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чальник с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ора эконо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ки и финансов </w:t>
            </w:r>
          </w:p>
        </w:tc>
        <w:tc>
          <w:tcPr>
            <w:tcW w:w="33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50" w:rsidRPr="009B50E2" w:rsidRDefault="00DA565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сполнение бюдже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наз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чений по налоговым и ненал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говым доходам;</w:t>
            </w:r>
          </w:p>
          <w:p w:rsidR="002B1772" w:rsidRPr="009B50E2" w:rsidRDefault="00DA565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остижение устойч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по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жительной динамики пост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по всем видам нало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ых и ненал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говых доходов</w:t>
            </w:r>
          </w:p>
        </w:tc>
        <w:tc>
          <w:tcPr>
            <w:tcW w:w="1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DA565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DA565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A3375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309" w:rsidRPr="009B50E2" w:rsidTr="00CE55FC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. </w:t>
            </w:r>
          </w:p>
          <w:p w:rsidR="00E13309" w:rsidRPr="009B50E2" w:rsidRDefault="00E13309" w:rsidP="00767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налог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вых льгот, ус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овленных предста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ельным органом </w:t>
            </w:r>
            <w:r w:rsidR="00767661">
              <w:rPr>
                <w:rFonts w:ascii="Times New Roman" w:hAnsi="Times New Roman" w:cs="Times New Roman"/>
                <w:sz w:val="24"/>
                <w:szCs w:val="24"/>
              </w:rPr>
              <w:t>Андр</w:t>
            </w:r>
            <w:r w:rsidR="007676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67661">
              <w:rPr>
                <w:rFonts w:ascii="Times New Roman" w:hAnsi="Times New Roman" w:cs="Times New Roman"/>
                <w:sz w:val="24"/>
                <w:szCs w:val="24"/>
              </w:rPr>
              <w:t>евског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BE58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с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ора эконо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ки и финансов </w:t>
            </w:r>
          </w:p>
        </w:tc>
        <w:tc>
          <w:tcPr>
            <w:tcW w:w="33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a3"/>
              <w:jc w:val="center"/>
            </w:pPr>
            <w:r w:rsidRPr="009B50E2"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309" w:rsidRPr="009B50E2" w:rsidTr="00CE55FC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 Фо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ание 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ходов   бюджета по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 в соотве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ципальными пр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ами</w:t>
            </w:r>
          </w:p>
          <w:p w:rsidR="00E13309" w:rsidRPr="009B50E2" w:rsidRDefault="00E1330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BE58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чальник с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ора эконо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ки и финансов </w:t>
            </w:r>
          </w:p>
        </w:tc>
        <w:tc>
          <w:tcPr>
            <w:tcW w:w="33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767661">
            <w:pPr>
              <w:pStyle w:val="a3"/>
              <w:jc w:val="center"/>
              <w:rPr>
                <w:sz w:val="24"/>
                <w:szCs w:val="24"/>
              </w:rPr>
            </w:pPr>
            <w:r w:rsidRPr="009B50E2">
              <w:rPr>
                <w:kern w:val="2"/>
                <w:sz w:val="24"/>
                <w:szCs w:val="24"/>
              </w:rPr>
              <w:t>формиро</w:t>
            </w:r>
            <w:r w:rsidRPr="009B50E2">
              <w:rPr>
                <w:kern w:val="2"/>
                <w:sz w:val="24"/>
                <w:szCs w:val="24"/>
              </w:rPr>
              <w:softHyphen/>
              <w:t xml:space="preserve">вание и исполнение бюджета </w:t>
            </w:r>
            <w:r w:rsidR="00767661">
              <w:rPr>
                <w:kern w:val="2"/>
                <w:sz w:val="24"/>
                <w:szCs w:val="24"/>
              </w:rPr>
              <w:t>Андреевского</w:t>
            </w:r>
            <w:r w:rsidRPr="009B50E2">
              <w:rPr>
                <w:kern w:val="2"/>
                <w:sz w:val="24"/>
                <w:szCs w:val="24"/>
              </w:rPr>
              <w:t xml:space="preserve"> сел</w:t>
            </w:r>
            <w:r w:rsidRPr="009B50E2">
              <w:rPr>
                <w:kern w:val="2"/>
                <w:sz w:val="24"/>
                <w:szCs w:val="24"/>
              </w:rPr>
              <w:t>ь</w:t>
            </w:r>
            <w:r w:rsidRPr="009B50E2">
              <w:rPr>
                <w:kern w:val="2"/>
                <w:sz w:val="24"/>
                <w:szCs w:val="24"/>
              </w:rPr>
              <w:t>ского поселения Дубовского района осуществляется на о</w:t>
            </w:r>
            <w:r w:rsidRPr="009B50E2">
              <w:rPr>
                <w:kern w:val="2"/>
                <w:sz w:val="24"/>
                <w:szCs w:val="24"/>
              </w:rPr>
              <w:t>с</w:t>
            </w:r>
            <w:r w:rsidRPr="009B50E2">
              <w:rPr>
                <w:kern w:val="2"/>
                <w:sz w:val="24"/>
                <w:szCs w:val="24"/>
              </w:rPr>
              <w:t>нове программно-целевых м</w:t>
            </w:r>
            <w:r w:rsidRPr="009B50E2">
              <w:rPr>
                <w:kern w:val="2"/>
                <w:sz w:val="24"/>
                <w:szCs w:val="24"/>
              </w:rPr>
              <w:t>е</w:t>
            </w:r>
            <w:r w:rsidRPr="009B50E2">
              <w:rPr>
                <w:kern w:val="2"/>
                <w:sz w:val="24"/>
                <w:szCs w:val="24"/>
              </w:rPr>
              <w:t>тодов планирования</w:t>
            </w:r>
          </w:p>
        </w:tc>
        <w:tc>
          <w:tcPr>
            <w:tcW w:w="1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650" w:rsidRPr="009B50E2" w:rsidTr="00CE55FC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50" w:rsidRPr="009B50E2" w:rsidRDefault="00DA5650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50" w:rsidRPr="009B50E2" w:rsidRDefault="00DA5650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50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50" w:rsidRPr="009B50E2" w:rsidRDefault="007833D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50" w:rsidRPr="009B50E2" w:rsidRDefault="00DA565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50" w:rsidRPr="009B50E2" w:rsidRDefault="00DA565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50" w:rsidRPr="009B50E2" w:rsidRDefault="00DA565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50" w:rsidRPr="009B50E2" w:rsidRDefault="00DA565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50" w:rsidRPr="009B50E2" w:rsidRDefault="00DA565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833DC" w:rsidRPr="009B50E2" w:rsidTr="00A134D4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DC" w:rsidRPr="009B50E2" w:rsidRDefault="00F51FD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7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DC" w:rsidRPr="009B50E2" w:rsidRDefault="007833D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E13309" w:rsidRPr="009B50E2" w:rsidTr="00CE55FC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2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:rsidR="00E13309" w:rsidRPr="009B50E2" w:rsidRDefault="00E1330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работка и соверш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твование нормативного правового рег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лирования по организации бю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жетного процесса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BE58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чальник с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ора экономики и финансов </w:t>
            </w:r>
          </w:p>
        </w:tc>
        <w:tc>
          <w:tcPr>
            <w:tcW w:w="33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156D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инято решение собрания 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путатов </w:t>
            </w:r>
            <w:r w:rsidR="00156D01"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  <w:r w:rsidR="00014E93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E6E45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6E45">
              <w:rPr>
                <w:rFonts w:ascii="Times New Roman" w:hAnsi="Times New Roman" w:cs="Times New Roman"/>
                <w:sz w:val="24"/>
                <w:szCs w:val="24"/>
              </w:rPr>
              <w:t>2016 №25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«О бюдж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ом процессе в </w:t>
            </w:r>
            <w:r w:rsidR="00156D01"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  <w:r w:rsidR="00BE5895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» в со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тствии с Бюджетным код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ом</w:t>
            </w:r>
          </w:p>
        </w:tc>
        <w:tc>
          <w:tcPr>
            <w:tcW w:w="1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309" w:rsidRPr="009B50E2" w:rsidTr="00CE55FC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2.2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:rsidR="00E13309" w:rsidRPr="009B50E2" w:rsidRDefault="00E1330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рганизация планиро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 и исполнения расх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ов бюджета поселения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BE58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чальник с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ора экономики и финансов </w:t>
            </w:r>
          </w:p>
        </w:tc>
        <w:tc>
          <w:tcPr>
            <w:tcW w:w="33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a3"/>
              <w:jc w:val="center"/>
            </w:pPr>
            <w:r w:rsidRPr="009B50E2">
              <w:rPr>
                <w:kern w:val="2"/>
                <w:sz w:val="24"/>
                <w:szCs w:val="24"/>
              </w:rPr>
              <w:t>муниципальные контракты з</w:t>
            </w:r>
            <w:r w:rsidRPr="009B50E2">
              <w:rPr>
                <w:kern w:val="2"/>
                <w:sz w:val="24"/>
                <w:szCs w:val="24"/>
              </w:rPr>
              <w:t>а</w:t>
            </w:r>
            <w:r w:rsidRPr="009B50E2">
              <w:rPr>
                <w:kern w:val="2"/>
                <w:sz w:val="24"/>
                <w:szCs w:val="24"/>
              </w:rPr>
              <w:t>ключены в соответствии с л</w:t>
            </w:r>
            <w:r w:rsidRPr="009B50E2">
              <w:rPr>
                <w:kern w:val="2"/>
                <w:sz w:val="24"/>
                <w:szCs w:val="24"/>
              </w:rPr>
              <w:t>и</w:t>
            </w:r>
            <w:r w:rsidRPr="009B50E2">
              <w:rPr>
                <w:kern w:val="2"/>
                <w:sz w:val="24"/>
                <w:szCs w:val="24"/>
              </w:rPr>
              <w:t>митами. Просроченная кред</w:t>
            </w:r>
            <w:r w:rsidRPr="009B50E2">
              <w:rPr>
                <w:kern w:val="2"/>
                <w:sz w:val="24"/>
                <w:szCs w:val="24"/>
              </w:rPr>
              <w:t>и</w:t>
            </w:r>
            <w:r w:rsidRPr="009B50E2">
              <w:rPr>
                <w:kern w:val="2"/>
                <w:sz w:val="24"/>
                <w:szCs w:val="24"/>
              </w:rPr>
              <w:t>торская задолженность отсу</w:t>
            </w:r>
            <w:r w:rsidRPr="009B50E2">
              <w:rPr>
                <w:kern w:val="2"/>
                <w:sz w:val="24"/>
                <w:szCs w:val="24"/>
              </w:rPr>
              <w:t>т</w:t>
            </w:r>
            <w:r w:rsidRPr="009B50E2">
              <w:rPr>
                <w:kern w:val="2"/>
                <w:sz w:val="24"/>
                <w:szCs w:val="24"/>
              </w:rPr>
              <w:t>ствует</w:t>
            </w:r>
          </w:p>
        </w:tc>
        <w:tc>
          <w:tcPr>
            <w:tcW w:w="1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DC" w:rsidRPr="009B50E2" w:rsidTr="00CE55FC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DC" w:rsidRPr="009B50E2" w:rsidRDefault="007833D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DC" w:rsidRPr="009B50E2" w:rsidRDefault="007833D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DC" w:rsidRPr="009B50E2" w:rsidRDefault="007833DC" w:rsidP="003E4E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r w:rsidR="003E4E11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 w:rsidR="003E4E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E4E1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014E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3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DC" w:rsidRPr="009B50E2" w:rsidRDefault="007833D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DC" w:rsidRPr="009B50E2" w:rsidRDefault="007833D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DC" w:rsidRPr="009B50E2" w:rsidRDefault="007833D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DC" w:rsidRPr="009B50E2" w:rsidRDefault="007833D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DC" w:rsidRPr="009B50E2" w:rsidRDefault="007833D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DC" w:rsidRPr="009B50E2" w:rsidRDefault="007833D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833DC" w:rsidRPr="009B50E2" w:rsidTr="00CE55FC">
        <w:trPr>
          <w:trHeight w:val="293"/>
          <w:tblCellSpacing w:w="5" w:type="nil"/>
        </w:trPr>
        <w:tc>
          <w:tcPr>
            <w:tcW w:w="1587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DC" w:rsidRPr="009B50E2" w:rsidRDefault="007833D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Подпрограмма 3. «Управление муниципальным долгом </w:t>
            </w:r>
            <w:r w:rsidR="00156D01">
              <w:rPr>
                <w:rFonts w:ascii="Times New Roman" w:hAnsi="Times New Roman" w:cs="Times New Roman"/>
                <w:bCs/>
                <w:sz w:val="24"/>
                <w:szCs w:val="24"/>
              </w:rPr>
              <w:t>Андреевского</w:t>
            </w: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»</w:t>
            </w:r>
          </w:p>
        </w:tc>
      </w:tr>
      <w:tr w:rsidR="00E13309" w:rsidRPr="009B50E2" w:rsidTr="00CE55FC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3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156D0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3.1. Обеспечение пров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ния еди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ой политики муниципальных заи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твований </w:t>
            </w:r>
            <w:r w:rsidR="00156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ндреев</w:t>
            </w:r>
            <w:r w:rsidR="00014E9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ого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, управления муниципал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м долгом в соответ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ствии с Бюджетным </w:t>
            </w:r>
            <w:hyperlink r:id="rId6" w:history="1">
              <w:r w:rsidRPr="009B50E2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к</w:t>
              </w:r>
              <w:r w:rsidRPr="009B50E2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о</w:t>
              </w:r>
              <w:r w:rsidRPr="009B50E2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дексом</w:t>
              </w:r>
            </w:hyperlink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оссийской Фед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ции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BE58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с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ора экономики и финансов </w:t>
            </w:r>
          </w:p>
        </w:tc>
        <w:tc>
          <w:tcPr>
            <w:tcW w:w="33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156D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инято решение собрания 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путатов </w:t>
            </w:r>
            <w:r w:rsidR="00156D01"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  <w:r w:rsidR="00014E93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E6E45">
              <w:rPr>
                <w:rFonts w:ascii="Times New Roman" w:hAnsi="Times New Roman" w:cs="Times New Roman"/>
                <w:sz w:val="24"/>
                <w:szCs w:val="24"/>
              </w:rPr>
              <w:t>28.12.2016 №25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«О бюдж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ом процессе в </w:t>
            </w:r>
            <w:r w:rsidR="00156D01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 w:rsidR="00BE5895">
              <w:rPr>
                <w:rFonts w:ascii="Times New Roman" w:hAnsi="Times New Roman" w:cs="Times New Roman"/>
                <w:sz w:val="24"/>
                <w:szCs w:val="24"/>
              </w:rPr>
              <w:t>вско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</w:t>
            </w:r>
            <w:bookmarkStart w:id="0" w:name="_GoBack"/>
            <w:bookmarkEnd w:id="0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ении» в со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тствии с Бюджетным код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ом</w:t>
            </w:r>
          </w:p>
        </w:tc>
        <w:tc>
          <w:tcPr>
            <w:tcW w:w="1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309" w:rsidRPr="009B50E2" w:rsidTr="00CE55FC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2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3.2.</w:t>
            </w:r>
          </w:p>
          <w:p w:rsidR="00E13309" w:rsidRPr="009B50E2" w:rsidRDefault="00E13309" w:rsidP="003E4E1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анирование бюдже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х ас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игнований на о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уживание муниципал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ого долга </w:t>
            </w:r>
            <w:r w:rsidR="003E4E1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ндрее</w:t>
            </w:r>
            <w:r w:rsidR="00014E9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кого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BE58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чальник с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ора экономики и финансов </w:t>
            </w:r>
          </w:p>
        </w:tc>
        <w:tc>
          <w:tcPr>
            <w:tcW w:w="33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a3"/>
              <w:jc w:val="center"/>
            </w:pPr>
            <w:r w:rsidRPr="009B50E2">
              <w:rPr>
                <w:kern w:val="2"/>
                <w:sz w:val="24"/>
                <w:szCs w:val="24"/>
              </w:rPr>
              <w:t>муниципальные контракты з</w:t>
            </w:r>
            <w:r w:rsidRPr="009B50E2">
              <w:rPr>
                <w:kern w:val="2"/>
                <w:sz w:val="24"/>
                <w:szCs w:val="24"/>
              </w:rPr>
              <w:t>а</w:t>
            </w:r>
            <w:r w:rsidRPr="009B50E2">
              <w:rPr>
                <w:kern w:val="2"/>
                <w:sz w:val="24"/>
                <w:szCs w:val="24"/>
              </w:rPr>
              <w:t>ключены в соответствии с л</w:t>
            </w:r>
            <w:r w:rsidRPr="009B50E2">
              <w:rPr>
                <w:kern w:val="2"/>
                <w:sz w:val="24"/>
                <w:szCs w:val="24"/>
              </w:rPr>
              <w:t>и</w:t>
            </w:r>
            <w:r w:rsidRPr="009B50E2">
              <w:rPr>
                <w:kern w:val="2"/>
                <w:sz w:val="24"/>
                <w:szCs w:val="24"/>
              </w:rPr>
              <w:t>митами. Просроченная кред</w:t>
            </w:r>
            <w:r w:rsidRPr="009B50E2">
              <w:rPr>
                <w:kern w:val="2"/>
                <w:sz w:val="24"/>
                <w:szCs w:val="24"/>
              </w:rPr>
              <w:t>и</w:t>
            </w:r>
            <w:r w:rsidRPr="009B50E2">
              <w:rPr>
                <w:kern w:val="2"/>
                <w:sz w:val="24"/>
                <w:szCs w:val="24"/>
              </w:rPr>
              <w:t>торская задолженность отсу</w:t>
            </w:r>
            <w:r w:rsidRPr="009B50E2">
              <w:rPr>
                <w:kern w:val="2"/>
                <w:sz w:val="24"/>
                <w:szCs w:val="24"/>
              </w:rPr>
              <w:t>т</w:t>
            </w:r>
            <w:r w:rsidRPr="009B50E2">
              <w:rPr>
                <w:kern w:val="2"/>
                <w:sz w:val="24"/>
                <w:szCs w:val="24"/>
              </w:rPr>
              <w:t>ствует</w:t>
            </w:r>
          </w:p>
        </w:tc>
        <w:tc>
          <w:tcPr>
            <w:tcW w:w="1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1FD9" w:rsidRPr="009B50E2" w:rsidTr="00A134D4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302DE0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7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5. </w:t>
            </w:r>
            <w:r w:rsidRPr="009B50E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доставление межбюджетных трансфертов бюджету муниципального образования «Дубовский район»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з бюджета сельск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поселения</w:t>
            </w:r>
            <w:r w:rsidRPr="009B50E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</w:tr>
      <w:tr w:rsidR="00DD2FF1" w:rsidRPr="009B50E2" w:rsidTr="00CE55FC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F1" w:rsidRPr="009B50E2" w:rsidRDefault="00302DE0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2FF1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F1" w:rsidRPr="009B50E2" w:rsidRDefault="00DD2F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A2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DD2FF1" w:rsidRPr="009B50E2" w:rsidRDefault="00DD2F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ктуализация форм и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ханизмов предоставления межбюджетных тра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ертов бюджету Дуб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9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F1" w:rsidRPr="009B50E2" w:rsidRDefault="00DD2FF1" w:rsidP="00BE58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чальник с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ора экономики и финансов </w:t>
            </w:r>
          </w:p>
        </w:tc>
        <w:tc>
          <w:tcPr>
            <w:tcW w:w="32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F1" w:rsidRPr="009B50E2" w:rsidRDefault="00DD2F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заключено соглашение с 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инистрацией Дубовского района о переданных пол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очиях в области градост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тельства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F1" w:rsidRPr="009B50E2" w:rsidRDefault="00DD2F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F1" w:rsidRPr="009B50E2" w:rsidRDefault="00DD2F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F1" w:rsidRPr="009B50E2" w:rsidRDefault="003E4E1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F3" w:rsidRPr="009B50E2" w:rsidRDefault="003E4E1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F1" w:rsidRPr="009B50E2" w:rsidRDefault="003E4E1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21D0F" w:rsidRDefault="00921D0F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921D0F" w:rsidSect="00B762F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E6B10"/>
    <w:rsid w:val="00003573"/>
    <w:rsid w:val="00014E93"/>
    <w:rsid w:val="00016E47"/>
    <w:rsid w:val="00083FE1"/>
    <w:rsid w:val="000A185B"/>
    <w:rsid w:val="000C2B96"/>
    <w:rsid w:val="00107072"/>
    <w:rsid w:val="00116B63"/>
    <w:rsid w:val="001172D4"/>
    <w:rsid w:val="00140CEC"/>
    <w:rsid w:val="00156D01"/>
    <w:rsid w:val="001621B3"/>
    <w:rsid w:val="001E7FD6"/>
    <w:rsid w:val="002324B9"/>
    <w:rsid w:val="00234DAC"/>
    <w:rsid w:val="0027741C"/>
    <w:rsid w:val="002B00E8"/>
    <w:rsid w:val="002B1772"/>
    <w:rsid w:val="002D43AC"/>
    <w:rsid w:val="00302DE0"/>
    <w:rsid w:val="00312D0F"/>
    <w:rsid w:val="0031740B"/>
    <w:rsid w:val="00352619"/>
    <w:rsid w:val="00356C31"/>
    <w:rsid w:val="0039797F"/>
    <w:rsid w:val="003A128C"/>
    <w:rsid w:val="003E4E11"/>
    <w:rsid w:val="0046319A"/>
    <w:rsid w:val="004673B2"/>
    <w:rsid w:val="004A56A5"/>
    <w:rsid w:val="00521093"/>
    <w:rsid w:val="00541626"/>
    <w:rsid w:val="005430FF"/>
    <w:rsid w:val="00550C20"/>
    <w:rsid w:val="00571DA4"/>
    <w:rsid w:val="005E3FDB"/>
    <w:rsid w:val="00623E5A"/>
    <w:rsid w:val="006A66A3"/>
    <w:rsid w:val="006A7EAE"/>
    <w:rsid w:val="006B7678"/>
    <w:rsid w:val="006F43B1"/>
    <w:rsid w:val="006F50D9"/>
    <w:rsid w:val="00767661"/>
    <w:rsid w:val="007833DC"/>
    <w:rsid w:val="007A613E"/>
    <w:rsid w:val="007E312C"/>
    <w:rsid w:val="007F151B"/>
    <w:rsid w:val="00811506"/>
    <w:rsid w:val="00850CF3"/>
    <w:rsid w:val="00871ADD"/>
    <w:rsid w:val="00882591"/>
    <w:rsid w:val="008A26FF"/>
    <w:rsid w:val="008A2B70"/>
    <w:rsid w:val="008A6E04"/>
    <w:rsid w:val="008C0E6C"/>
    <w:rsid w:val="008C216D"/>
    <w:rsid w:val="009104AE"/>
    <w:rsid w:val="00921D0F"/>
    <w:rsid w:val="00971655"/>
    <w:rsid w:val="009B50E2"/>
    <w:rsid w:val="009E2615"/>
    <w:rsid w:val="00A134D4"/>
    <w:rsid w:val="00A33753"/>
    <w:rsid w:val="00A6535A"/>
    <w:rsid w:val="00A677C6"/>
    <w:rsid w:val="00A90E5D"/>
    <w:rsid w:val="00AA2495"/>
    <w:rsid w:val="00AB781E"/>
    <w:rsid w:val="00AE44CD"/>
    <w:rsid w:val="00AE61FE"/>
    <w:rsid w:val="00AF5288"/>
    <w:rsid w:val="00B52467"/>
    <w:rsid w:val="00B57199"/>
    <w:rsid w:val="00B762F4"/>
    <w:rsid w:val="00B77F1B"/>
    <w:rsid w:val="00BC512C"/>
    <w:rsid w:val="00BE5895"/>
    <w:rsid w:val="00BE6E45"/>
    <w:rsid w:val="00BF3DC0"/>
    <w:rsid w:val="00C11BDA"/>
    <w:rsid w:val="00CA0410"/>
    <w:rsid w:val="00CA192E"/>
    <w:rsid w:val="00CA1E07"/>
    <w:rsid w:val="00CC2365"/>
    <w:rsid w:val="00CC39F3"/>
    <w:rsid w:val="00CD5B8F"/>
    <w:rsid w:val="00CE55FC"/>
    <w:rsid w:val="00CE64AC"/>
    <w:rsid w:val="00CE6B10"/>
    <w:rsid w:val="00D21475"/>
    <w:rsid w:val="00D22989"/>
    <w:rsid w:val="00D2441A"/>
    <w:rsid w:val="00D536A0"/>
    <w:rsid w:val="00D766C0"/>
    <w:rsid w:val="00D92D85"/>
    <w:rsid w:val="00DA5650"/>
    <w:rsid w:val="00DB0730"/>
    <w:rsid w:val="00DD2FF1"/>
    <w:rsid w:val="00E13309"/>
    <w:rsid w:val="00E149B3"/>
    <w:rsid w:val="00E35610"/>
    <w:rsid w:val="00E43EAE"/>
    <w:rsid w:val="00E6143A"/>
    <w:rsid w:val="00E63ECE"/>
    <w:rsid w:val="00E765B8"/>
    <w:rsid w:val="00EA1E2D"/>
    <w:rsid w:val="00EB4456"/>
    <w:rsid w:val="00EB517E"/>
    <w:rsid w:val="00EE4448"/>
    <w:rsid w:val="00F13D09"/>
    <w:rsid w:val="00F51FD9"/>
    <w:rsid w:val="00F568B6"/>
    <w:rsid w:val="00FF7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199"/>
  </w:style>
  <w:style w:type="paragraph" w:styleId="2">
    <w:name w:val="heading 2"/>
    <w:basedOn w:val="a"/>
    <w:next w:val="a"/>
    <w:link w:val="20"/>
    <w:qFormat/>
    <w:rsid w:val="005430F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E6B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link w:val="ConsPlusCell0"/>
    <w:uiPriority w:val="99"/>
    <w:rsid w:val="00CE6B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9"/>
    <w:rsid w:val="005430FF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5430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430F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00357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03573"/>
  </w:style>
  <w:style w:type="character" w:customStyle="1" w:styleId="ConsPlusCell0">
    <w:name w:val="ConsPlusCell Знак"/>
    <w:basedOn w:val="a0"/>
    <w:link w:val="ConsPlusCell"/>
    <w:uiPriority w:val="99"/>
    <w:rsid w:val="007833DC"/>
    <w:rPr>
      <w:rFonts w:ascii="Calibri" w:eastAsia="Times New Roman" w:hAnsi="Calibri" w:cs="Calibri"/>
    </w:rPr>
  </w:style>
  <w:style w:type="paragraph" w:customStyle="1" w:styleId="1">
    <w:name w:val="Без интервала1"/>
    <w:rsid w:val="00F51FD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7">
    <w:name w:val="No Spacing"/>
    <w:uiPriority w:val="99"/>
    <w:qFormat/>
    <w:rsid w:val="008A26FF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styleId="a8">
    <w:name w:val="Hyperlink"/>
    <w:uiPriority w:val="99"/>
    <w:unhideWhenUsed/>
    <w:rsid w:val="00B77F1B"/>
    <w:rPr>
      <w:color w:val="0000FF"/>
      <w:u w:val="single"/>
    </w:rPr>
  </w:style>
  <w:style w:type="paragraph" w:customStyle="1" w:styleId="21">
    <w:name w:val="Основной текст (2)"/>
    <w:basedOn w:val="a"/>
    <w:link w:val="22"/>
    <w:uiPriority w:val="99"/>
    <w:rsid w:val="00083FE1"/>
    <w:pPr>
      <w:shd w:val="clear" w:color="auto" w:fill="FFFFFF"/>
      <w:spacing w:before="300" w:after="180" w:line="321" w:lineRule="exact"/>
      <w:jc w:val="center"/>
    </w:pPr>
    <w:rPr>
      <w:rFonts w:ascii="Times New Roman" w:eastAsia="Arial Unicode MS" w:hAnsi="Times New Roman" w:cs="Times New Roman"/>
      <w:b/>
      <w:bCs/>
      <w:sz w:val="27"/>
      <w:szCs w:val="27"/>
    </w:rPr>
  </w:style>
  <w:style w:type="character" w:customStyle="1" w:styleId="22">
    <w:name w:val="Основной текст (2)_"/>
    <w:basedOn w:val="a0"/>
    <w:link w:val="21"/>
    <w:uiPriority w:val="99"/>
    <w:locked/>
    <w:rsid w:val="00083FE1"/>
    <w:rPr>
      <w:rFonts w:ascii="Times New Roman" w:eastAsia="Arial Unicode MS" w:hAnsi="Times New Roman" w:cs="Times New Roman"/>
      <w:b/>
      <w:bCs/>
      <w:sz w:val="27"/>
      <w:szCs w:val="27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9B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50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CE29808E39CE0C39D3928E43A6F4840E459C103F028725B7D235CE01n0Q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D9D00-73AB-46AF-BD85-06BFF3CF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бовологовское сельское поселение</Company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777</cp:lastModifiedBy>
  <cp:revision>18</cp:revision>
  <cp:lastPrinted>2017-02-15T12:38:00Z</cp:lastPrinted>
  <dcterms:created xsi:type="dcterms:W3CDTF">2016-03-14T10:57:00Z</dcterms:created>
  <dcterms:modified xsi:type="dcterms:W3CDTF">2017-04-07T10:25:00Z</dcterms:modified>
</cp:coreProperties>
</file>